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59A9" w14:textId="77777777" w:rsidR="0016097C" w:rsidRDefault="00340CB7" w:rsidP="0016097C">
      <w:pPr>
        <w:pStyle w:val="Nadpis2"/>
        <w:spacing w:after="0"/>
        <w:jc w:val="center"/>
        <w:rPr>
          <w:rFonts w:asciiTheme="minorHAnsi" w:eastAsia="Times New Roman" w:hAnsiTheme="minorHAnsi" w:cstheme="minorHAnsi"/>
        </w:rPr>
      </w:pPr>
      <w:bookmarkStart w:id="0" w:name="_Toc442200546"/>
      <w:r>
        <w:rPr>
          <w:rFonts w:asciiTheme="minorHAnsi" w:eastAsia="Times New Roman" w:hAnsiTheme="minorHAnsi" w:cstheme="minorHAnsi"/>
        </w:rPr>
        <w:t>annex to P JAC aid application</w:t>
      </w:r>
    </w:p>
    <w:p w14:paraId="406AACD2" w14:textId="5B95A64E" w:rsidR="00D74740" w:rsidRPr="000164B0" w:rsidRDefault="00340CB7" w:rsidP="0027191A">
      <w:pPr>
        <w:pStyle w:val="Nadpis2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for call</w:t>
      </w:r>
      <w:bookmarkEnd w:id="0"/>
      <w:r w:rsidR="00D74740" w:rsidRPr="000164B0">
        <w:rPr>
          <w:rFonts w:asciiTheme="minorHAnsi" w:eastAsia="Times New Roman" w:hAnsiTheme="minorHAnsi" w:cstheme="minorHAnsi"/>
        </w:rPr>
        <w:t xml:space="preserve"> 02_2</w:t>
      </w:r>
      <w:r w:rsidR="002F3140">
        <w:rPr>
          <w:rFonts w:asciiTheme="minorHAnsi" w:eastAsia="Times New Roman" w:hAnsiTheme="minorHAnsi" w:cstheme="minorHAnsi"/>
        </w:rPr>
        <w:t>3</w:t>
      </w:r>
      <w:r w:rsidR="00D74740" w:rsidRPr="000164B0">
        <w:rPr>
          <w:rFonts w:asciiTheme="minorHAnsi" w:eastAsia="Times New Roman" w:hAnsiTheme="minorHAnsi" w:cstheme="minorHAnsi"/>
        </w:rPr>
        <w:t>_0</w:t>
      </w:r>
      <w:r w:rsidR="002F3140">
        <w:rPr>
          <w:rFonts w:asciiTheme="minorHAnsi" w:eastAsia="Times New Roman" w:hAnsiTheme="minorHAnsi" w:cstheme="minorHAnsi"/>
        </w:rPr>
        <w:t>2</w:t>
      </w:r>
      <w:r w:rsidR="00D17469">
        <w:rPr>
          <w:rFonts w:asciiTheme="minorHAnsi" w:eastAsia="Times New Roman" w:hAnsiTheme="minorHAnsi" w:cstheme="minorHAnsi"/>
        </w:rPr>
        <w:t>1</w:t>
      </w:r>
      <w:r w:rsidR="00D74740" w:rsidRPr="000164B0">
        <w:rPr>
          <w:rFonts w:asciiTheme="minorHAnsi" w:eastAsia="Times New Roman" w:hAnsiTheme="minorHAnsi" w:cstheme="minorHAnsi"/>
        </w:rPr>
        <w:t xml:space="preserve"> </w:t>
      </w:r>
      <w:r w:rsidRPr="00340CB7">
        <w:rPr>
          <w:rFonts w:asciiTheme="minorHAnsi" w:eastAsia="Times New Roman" w:hAnsiTheme="minorHAnsi" w:cstheme="minorHAnsi"/>
        </w:rPr>
        <w:t xml:space="preserve">intersectoral cooperation </w:t>
      </w:r>
      <w:r w:rsidR="00D17469">
        <w:rPr>
          <w:rFonts w:asciiTheme="minorHAnsi" w:eastAsia="Times New Roman" w:hAnsiTheme="minorHAnsi" w:cstheme="minorHAnsi"/>
        </w:rPr>
        <w:t>for iti</w:t>
      </w:r>
    </w:p>
    <w:p w14:paraId="6A8D42D7" w14:textId="2B9FA94B" w:rsidR="00D74740" w:rsidRPr="005B5DA4" w:rsidRDefault="0027191A" w:rsidP="005B5DA4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tatutory declaration of project compliance with state aid rul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27191A" w:rsidRPr="00C44F6D" w14:paraId="1D5D79B4" w14:textId="77777777" w:rsidTr="000736DF">
        <w:trPr>
          <w:trHeight w:val="425"/>
        </w:trPr>
        <w:tc>
          <w:tcPr>
            <w:tcW w:w="1872" w:type="dxa"/>
            <w:shd w:val="clear" w:color="auto" w:fill="auto"/>
          </w:tcPr>
          <w:p w14:paraId="2B6932FF" w14:textId="77777777" w:rsidR="0027191A" w:rsidRPr="00884B3A" w:rsidRDefault="0027191A" w:rsidP="000736DF">
            <w:pPr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sdt>
          <w:sdtPr>
            <w:rPr>
              <w:rFonts w:cs="Arial"/>
              <w:noProof/>
            </w:rPr>
            <w:id w:val="-102416681"/>
            <w:placeholder>
              <w:docPart w:val="95D41FBCBD7148A29C1E2D42703981E7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7DD63288" w14:textId="77777777" w:rsidR="0027191A" w:rsidRPr="00884B3A" w:rsidRDefault="0027191A" w:rsidP="000736DF">
                <w:pPr>
                  <w:rPr>
                    <w:rFonts w:eastAsia="Calibri" w:cs="Arial"/>
                  </w:rPr>
                </w:pPr>
                <w:r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27191A" w:rsidRPr="00C44F6D" w14:paraId="4B67F52F" w14:textId="77777777" w:rsidTr="000736DF">
        <w:tc>
          <w:tcPr>
            <w:tcW w:w="1872" w:type="dxa"/>
            <w:shd w:val="clear" w:color="auto" w:fill="auto"/>
          </w:tcPr>
          <w:p w14:paraId="2612B041" w14:textId="77777777" w:rsidR="0027191A" w:rsidRPr="00884B3A" w:rsidRDefault="0027191A" w:rsidP="000736DF">
            <w:pPr>
              <w:rPr>
                <w:rFonts w:eastAsia="Calibri" w:cs="Arial"/>
                <w:b/>
              </w:rPr>
            </w:pPr>
            <w:r>
              <w:rPr>
                <w:b/>
              </w:rPr>
              <w:t>Entity name</w:t>
            </w:r>
          </w:p>
        </w:tc>
        <w:sdt>
          <w:sdtPr>
            <w:rPr>
              <w:rFonts w:cs="Arial"/>
              <w:noProof/>
            </w:rPr>
            <w:id w:val="242218920"/>
            <w:placeholder>
              <w:docPart w:val="61C2FB6A093744A3AEF40E410AB0B36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6007A7E" w14:textId="77777777" w:rsidR="0027191A" w:rsidRPr="00884B3A" w:rsidRDefault="0027191A" w:rsidP="000736DF">
                <w:pPr>
                  <w:rPr>
                    <w:rFonts w:eastAsia="Calibri" w:cs="Arial"/>
                  </w:rPr>
                </w:pPr>
                <w:r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  <w:tr w:rsidR="0027191A" w:rsidRPr="00C44F6D" w14:paraId="7B1105A3" w14:textId="77777777" w:rsidTr="000736DF">
        <w:tc>
          <w:tcPr>
            <w:tcW w:w="1872" w:type="dxa"/>
            <w:shd w:val="clear" w:color="auto" w:fill="auto"/>
          </w:tcPr>
          <w:p w14:paraId="6E35FBDD" w14:textId="77777777" w:rsidR="0027191A" w:rsidRPr="00884B3A" w:rsidRDefault="0027191A" w:rsidP="000736DF">
            <w:pPr>
              <w:rPr>
                <w:rFonts w:eastAsia="Calibri" w:cs="Arial"/>
                <w:b/>
              </w:rPr>
            </w:pPr>
            <w:r>
              <w:rPr>
                <w:b/>
              </w:rPr>
              <w:t>Entity ID No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0D5977D6AB144250AFD08EDC6DF2607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280C4DCA" w14:textId="77777777" w:rsidR="0027191A" w:rsidRPr="00884B3A" w:rsidRDefault="0027191A" w:rsidP="000736DF">
                <w:pPr>
                  <w:rPr>
                    <w:rFonts w:eastAsia="Calibri" w:cs="Arial"/>
                  </w:rPr>
                </w:pPr>
                <w:r>
                  <w:rPr>
                    <w:rStyle w:val="Zstupntext"/>
                  </w:rPr>
                  <w:t>Click here to enter text.</w:t>
                </w:r>
              </w:p>
            </w:tc>
          </w:sdtContent>
        </w:sdt>
      </w:tr>
    </w:tbl>
    <w:p w14:paraId="76F12451" w14:textId="4F84E671" w:rsidR="00667E0F" w:rsidRDefault="00667E0F" w:rsidP="00667E0F">
      <w:r>
        <w:t>Governing body / person acting under a power of attorney issued by a governing body of the applicant/partner declares that:</w:t>
      </w:r>
    </w:p>
    <w:p w14:paraId="1C0B29EB" w14:textId="4EF3DD04" w:rsidR="00667E0F" w:rsidRPr="002A7CD9" w:rsidRDefault="00667E0F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it is a research and knowledge dissemination organisations (hereinafter the “research organization") within the meaning of Article 1.3 of the Framework for State Aid for Research and Development and Innovation 20</w:t>
      </w:r>
      <w:r w:rsidR="00160DCB" w:rsidRPr="002A7CD9">
        <w:rPr>
          <w:rFonts w:asciiTheme="minorHAnsi" w:hAnsiTheme="minorHAnsi" w:cstheme="minorHAnsi"/>
        </w:rPr>
        <w:t>22</w:t>
      </w:r>
      <w:r w:rsidRPr="002A7CD9">
        <w:rPr>
          <w:rFonts w:asciiTheme="minorHAnsi" w:hAnsiTheme="minorHAnsi" w:cstheme="minorHAnsi"/>
        </w:rPr>
        <w:t xml:space="preserve">/C </w:t>
      </w:r>
      <w:r w:rsidR="00160DCB" w:rsidRPr="002A7CD9">
        <w:rPr>
          <w:rFonts w:asciiTheme="minorHAnsi" w:hAnsiTheme="minorHAnsi" w:cstheme="minorHAnsi"/>
        </w:rPr>
        <w:t>414</w:t>
      </w:r>
      <w:r w:rsidRPr="002A7CD9">
        <w:rPr>
          <w:rFonts w:asciiTheme="minorHAnsi" w:hAnsiTheme="minorHAnsi" w:cstheme="minorHAnsi"/>
        </w:rPr>
        <w:t>/01 (hereinafter the “Framework”);</w:t>
      </w:r>
    </w:p>
    <w:p w14:paraId="7353E4D3" w14:textId="28A5C617" w:rsidR="00667E0F" w:rsidRPr="002A7CD9" w:rsidRDefault="00667E0F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 xml:space="preserve">it undertakes to fulfil the obligations arising from the provisions of Article 2.1.1 of the Framework which prevent the financing of a project from constituting State aid within the meaning of Article 107(1) of the TFEU; </w:t>
      </w:r>
    </w:p>
    <w:p w14:paraId="286571F4" w14:textId="68C754F1" w:rsidR="00D12131" w:rsidRPr="002A7CD9" w:rsidRDefault="00D12131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 xml:space="preserve">the aid granted will be used for non-economic activities </w:t>
      </w:r>
      <w:r w:rsidR="0016097C">
        <w:rPr>
          <w:rFonts w:asciiTheme="minorHAnsi" w:hAnsiTheme="minorHAnsi" w:cstheme="minorHAnsi"/>
        </w:rPr>
        <w:t xml:space="preserve">of the research organisation / research infrastructure </w:t>
      </w:r>
      <w:r w:rsidRPr="002A7CD9">
        <w:rPr>
          <w:rFonts w:asciiTheme="minorHAnsi" w:hAnsiTheme="minorHAnsi" w:cstheme="minorHAnsi"/>
        </w:rPr>
        <w:t xml:space="preserve">(as defined in paragraph 20 of the Framework), </w:t>
      </w:r>
      <w:r w:rsidR="0016097C">
        <w:rPr>
          <w:rFonts w:asciiTheme="minorHAnsi" w:hAnsiTheme="minorHAnsi" w:cstheme="minorHAnsi"/>
        </w:rPr>
        <w:t>any</w:t>
      </w:r>
      <w:r w:rsidRPr="002A7CD9">
        <w:rPr>
          <w:rFonts w:asciiTheme="minorHAnsi" w:hAnsiTheme="minorHAnsi" w:cstheme="minorHAnsi"/>
        </w:rPr>
        <w:t xml:space="preserve"> economic use will be only ancillary in accordance with paragraph 21 of the Framework</w:t>
      </w:r>
      <w:r w:rsidR="00831943" w:rsidRPr="002A7CD9">
        <w:rPr>
          <w:rFonts w:asciiTheme="minorHAnsi" w:hAnsiTheme="minorHAnsi" w:cstheme="minorHAnsi"/>
        </w:rPr>
        <w:t xml:space="preserve">, </w:t>
      </w:r>
      <w:r w:rsidRPr="002A7CD9">
        <w:rPr>
          <w:rFonts w:asciiTheme="minorHAnsi" w:hAnsiTheme="minorHAnsi" w:cstheme="minorHAnsi"/>
        </w:rPr>
        <w:t>throughout the lifetime/depreciation of the supported asset;</w:t>
      </w:r>
    </w:p>
    <w:p w14:paraId="3000C4CA" w14:textId="3B2AFE29" w:rsidR="00667E0F" w:rsidRDefault="0016097C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</w:t>
      </w:r>
      <w:r w:rsidR="00D12131" w:rsidRPr="002A7CD9">
        <w:rPr>
          <w:rFonts w:asciiTheme="minorHAnsi" w:hAnsiTheme="minorHAnsi" w:cstheme="minorHAnsi"/>
        </w:rPr>
        <w:t xml:space="preserve"> it also carries out economic activities </w:t>
      </w:r>
      <w:r w:rsidR="00FA4923" w:rsidRPr="002A7CD9">
        <w:rPr>
          <w:rFonts w:asciiTheme="minorHAnsi" w:hAnsiTheme="minorHAnsi" w:cstheme="minorHAnsi"/>
        </w:rPr>
        <w:t>(in the sense of offering goods and/or services on a market)</w:t>
      </w:r>
      <w:r>
        <w:rPr>
          <w:rFonts w:asciiTheme="minorHAnsi" w:hAnsiTheme="minorHAnsi" w:cstheme="minorHAnsi"/>
        </w:rPr>
        <w:t>,</w:t>
      </w:r>
      <w:r w:rsidR="00FA4923" w:rsidRPr="002A7CD9">
        <w:rPr>
          <w:rFonts w:asciiTheme="minorHAnsi" w:hAnsiTheme="minorHAnsi" w:cstheme="minorHAnsi"/>
        </w:rPr>
        <w:t xml:space="preserve"> </w:t>
      </w:r>
      <w:r w:rsidR="00D12131" w:rsidRPr="002A7CD9">
        <w:rPr>
          <w:rFonts w:asciiTheme="minorHAnsi" w:hAnsiTheme="minorHAnsi" w:cstheme="minorHAnsi"/>
        </w:rPr>
        <w:t>in order to effectively avoid cross-subsidization of economic activities it clearly separates economic and non-economic activities as well as the relevant costs, funding and revenues;</w:t>
      </w:r>
    </w:p>
    <w:p w14:paraId="5C879C5D" w14:textId="70841AA0" w:rsidR="002A7CD9" w:rsidRPr="002A7CD9" w:rsidRDefault="002A7CD9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it undertakes to re</w:t>
      </w:r>
      <w:r w:rsidR="00B015ED">
        <w:rPr>
          <w:rFonts w:asciiTheme="minorHAnsi" w:hAnsiTheme="minorHAnsi" w:cstheme="minorHAnsi"/>
        </w:rPr>
        <w:t>gister</w:t>
      </w:r>
      <w:r w:rsidRPr="002A7CD9">
        <w:rPr>
          <w:rFonts w:asciiTheme="minorHAnsi" w:hAnsiTheme="minorHAnsi" w:cstheme="minorHAnsi"/>
        </w:rPr>
        <w:t xml:space="preserve"> and provide the aid provider with </w:t>
      </w:r>
      <w:r w:rsidR="00B015ED">
        <w:rPr>
          <w:rFonts w:asciiTheme="minorHAnsi" w:hAnsiTheme="minorHAnsi" w:cstheme="minorHAnsi"/>
        </w:rPr>
        <w:t>documents providing that the possible economic use of the research organisation (relevant entity) is purely ancillary in accordance with the conditions of paragraph 21 of the Framework</w:t>
      </w:r>
      <w:r w:rsidRPr="002A7CD9">
        <w:rPr>
          <w:rFonts w:asciiTheme="minorHAnsi" w:hAnsiTheme="minorHAnsi" w:cstheme="minorHAnsi"/>
        </w:rPr>
        <w:t xml:space="preserve"> (see Chapter 7.6.3 of the Rules for Applicants and Beneficiaries – General Part)</w:t>
      </w:r>
      <w:r>
        <w:rPr>
          <w:rFonts w:asciiTheme="minorHAnsi" w:hAnsiTheme="minorHAnsi" w:cstheme="minorHAnsi"/>
        </w:rPr>
        <w:t>;</w:t>
      </w:r>
    </w:p>
    <w:p w14:paraId="1EDFCEA1" w14:textId="5F855E4A" w:rsidR="00667E0F" w:rsidRDefault="002A7CD9" w:rsidP="002A7CD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2A7CD9">
        <w:rPr>
          <w:rFonts w:asciiTheme="minorHAnsi" w:hAnsiTheme="minorHAnsi" w:cstheme="minorHAnsi"/>
        </w:rPr>
        <w:t>the education of the workers, which will be supported under the project, will be limited to the acquisition of knowledge and skills of workers who carry out non-economic activities for the most part (in accordance with paragraph 21 of the Framework)</w:t>
      </w:r>
      <w:r w:rsidR="00D465D2">
        <w:rPr>
          <w:rFonts w:asciiTheme="minorHAnsi" w:hAnsiTheme="minorHAnsi" w:cstheme="minorHAnsi"/>
        </w:rPr>
        <w:t>;</w:t>
      </w:r>
    </w:p>
    <w:p w14:paraId="0911D29F" w14:textId="293BAA15" w:rsidR="00D465D2" w:rsidRPr="00D465D2" w:rsidRDefault="00D465D2" w:rsidP="00D465D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D465D2">
        <w:rPr>
          <w:rFonts w:asciiTheme="minorHAnsi" w:hAnsiTheme="minorHAnsi" w:cstheme="minorHAnsi"/>
        </w:rPr>
        <w:t>is aware of the legal consequences of a false declaration, including a possible requirement to repay the unlawful state aid granted, including interest.</w:t>
      </w:r>
    </w:p>
    <w:p w14:paraId="0B06B0DC" w14:textId="77777777" w:rsidR="00667E0F" w:rsidRDefault="00667E0F" w:rsidP="00667E0F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57"/>
        <w:gridCol w:w="585"/>
        <w:gridCol w:w="1401"/>
        <w:gridCol w:w="260"/>
        <w:gridCol w:w="1909"/>
        <w:gridCol w:w="2186"/>
      </w:tblGrid>
      <w:tr w:rsidR="00667E0F" w:rsidRPr="00D75628" w14:paraId="7C5C14EA" w14:textId="77777777" w:rsidTr="000736DF">
        <w:trPr>
          <w:gridAfter w:val="2"/>
          <w:wAfter w:w="4095" w:type="dxa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D46B" w14:textId="0923EBB9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In</w:t>
            </w:r>
          </w:p>
        </w:tc>
        <w:tc>
          <w:tcPr>
            <w:tcW w:w="2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30FB51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2239" w14:textId="0656360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on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9FBCFB4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667E0F" w:rsidRPr="00D75628" w14:paraId="2D655196" w14:textId="77777777" w:rsidTr="000736DF">
        <w:trPr>
          <w:trHeight w:val="805"/>
        </w:trPr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B3DC1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12EB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EB9A50" w14:textId="77777777" w:rsidR="00667E0F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0A8BB9D8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667E0F" w:rsidRPr="00D75628" w14:paraId="5D9B0BAE" w14:textId="77777777" w:rsidTr="000736DF">
        <w:trPr>
          <w:trHeight w:val="587"/>
        </w:trPr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7B139" w14:textId="0D957E40" w:rsidR="00667E0F" w:rsidRPr="00D75628" w:rsidRDefault="00667E0F" w:rsidP="000736D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667E0F">
              <w:rPr>
                <w:rFonts w:asciiTheme="minorHAnsi" w:eastAsia="Symbol" w:hAnsiTheme="minorHAnsi" w:cs="Arial"/>
                <w:color w:val="000000"/>
                <w:lang w:eastAsia="cs-CZ"/>
              </w:rPr>
              <w:t>First name and last name of the governing body / authorized person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A75C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E5F2B1E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24060EAB" w14:textId="77777777" w:rsidR="00667E0F" w:rsidRPr="00D75628" w:rsidRDefault="00667E0F" w:rsidP="000736DF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D77D6" w14:textId="7CBEE402" w:rsidR="00667E0F" w:rsidRPr="00D75628" w:rsidRDefault="00667E0F" w:rsidP="000736DF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>Signature</w:t>
            </w: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423E134B" w:rsidR="00127CF4" w:rsidRDefault="00127CF4" w:rsidP="00667E0F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D705F16"/>
    <w:multiLevelType w:val="hybridMultilevel"/>
    <w:tmpl w:val="8F10D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42FD"/>
    <w:multiLevelType w:val="hybridMultilevel"/>
    <w:tmpl w:val="68481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48898">
    <w:abstractNumId w:val="0"/>
  </w:num>
  <w:num w:numId="2" w16cid:durableId="521239828">
    <w:abstractNumId w:val="1"/>
  </w:num>
  <w:num w:numId="3" w16cid:durableId="176893619">
    <w:abstractNumId w:val="3"/>
  </w:num>
  <w:num w:numId="4" w16cid:durableId="2022318239">
    <w:abstractNumId w:val="4"/>
  </w:num>
  <w:num w:numId="5" w16cid:durableId="55582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6097C"/>
    <w:rsid w:val="00160DCB"/>
    <w:rsid w:val="00174CC1"/>
    <w:rsid w:val="00185AC4"/>
    <w:rsid w:val="001A3BEC"/>
    <w:rsid w:val="001D50F8"/>
    <w:rsid w:val="00205E8E"/>
    <w:rsid w:val="00241AA3"/>
    <w:rsid w:val="0027191A"/>
    <w:rsid w:val="002A7CD9"/>
    <w:rsid w:val="002F3140"/>
    <w:rsid w:val="003359FF"/>
    <w:rsid w:val="00340CB7"/>
    <w:rsid w:val="00373B7E"/>
    <w:rsid w:val="00395795"/>
    <w:rsid w:val="003A03BA"/>
    <w:rsid w:val="00445D8B"/>
    <w:rsid w:val="004538FE"/>
    <w:rsid w:val="0048612E"/>
    <w:rsid w:val="004B443A"/>
    <w:rsid w:val="004C4791"/>
    <w:rsid w:val="00514F39"/>
    <w:rsid w:val="005B5DA4"/>
    <w:rsid w:val="005F194B"/>
    <w:rsid w:val="00624D64"/>
    <w:rsid w:val="00643506"/>
    <w:rsid w:val="006603BD"/>
    <w:rsid w:val="00667E0F"/>
    <w:rsid w:val="006D0408"/>
    <w:rsid w:val="006F1B93"/>
    <w:rsid w:val="007A74C8"/>
    <w:rsid w:val="007B2215"/>
    <w:rsid w:val="007C4763"/>
    <w:rsid w:val="007F10ED"/>
    <w:rsid w:val="007F4F78"/>
    <w:rsid w:val="00831943"/>
    <w:rsid w:val="00831EAC"/>
    <w:rsid w:val="00866748"/>
    <w:rsid w:val="008B721A"/>
    <w:rsid w:val="008C11E4"/>
    <w:rsid w:val="008D2093"/>
    <w:rsid w:val="008F5355"/>
    <w:rsid w:val="00912332"/>
    <w:rsid w:val="00951B61"/>
    <w:rsid w:val="009740D5"/>
    <w:rsid w:val="00976AC7"/>
    <w:rsid w:val="00A01894"/>
    <w:rsid w:val="00A179A9"/>
    <w:rsid w:val="00A45DA2"/>
    <w:rsid w:val="00AE0ADF"/>
    <w:rsid w:val="00B015ED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12131"/>
    <w:rsid w:val="00D17469"/>
    <w:rsid w:val="00D465D2"/>
    <w:rsid w:val="00D65C9F"/>
    <w:rsid w:val="00D74740"/>
    <w:rsid w:val="00D9129D"/>
    <w:rsid w:val="00E21754"/>
    <w:rsid w:val="00E74BC1"/>
    <w:rsid w:val="00E9150B"/>
    <w:rsid w:val="00EA5AE8"/>
    <w:rsid w:val="00EA6E5E"/>
    <w:rsid w:val="00EB4E3D"/>
    <w:rsid w:val="00EC6B43"/>
    <w:rsid w:val="00EE1C9D"/>
    <w:rsid w:val="00EE3BB3"/>
    <w:rsid w:val="00EE3D62"/>
    <w:rsid w:val="00F036A7"/>
    <w:rsid w:val="00F05483"/>
    <w:rsid w:val="00F07BA8"/>
    <w:rsid w:val="00F17324"/>
    <w:rsid w:val="00F60EBD"/>
    <w:rsid w:val="00FA421D"/>
    <w:rsid w:val="00FA4923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41FBCBD7148A29C1E2D42703981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3FDFB-DA39-47F3-909A-7BB426B0DFA0}"/>
      </w:docPartPr>
      <w:docPartBody>
        <w:p w:rsidR="00557D0F" w:rsidRDefault="007D5685" w:rsidP="007D5685">
          <w:pPr>
            <w:pStyle w:val="95D41FBCBD7148A29C1E2D42703981E7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1C2FB6A093744A3AEF40E410AB0B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99088-AA4E-4450-821D-860B8000D209}"/>
      </w:docPartPr>
      <w:docPartBody>
        <w:p w:rsidR="00557D0F" w:rsidRDefault="007D5685" w:rsidP="007D5685">
          <w:pPr>
            <w:pStyle w:val="61C2FB6A093744A3AEF40E410AB0B36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D5977D6AB144250AFD08EDC6DF26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39AC1-DF24-416F-86B1-CD88CFD32250}"/>
      </w:docPartPr>
      <w:docPartBody>
        <w:p w:rsidR="00557D0F" w:rsidRDefault="007D5685" w:rsidP="007D5685">
          <w:pPr>
            <w:pStyle w:val="0D5977D6AB144250AFD08EDC6DF26075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4D1739"/>
    <w:rsid w:val="00557D0F"/>
    <w:rsid w:val="007D5685"/>
    <w:rsid w:val="00E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5685"/>
    <w:rPr>
      <w:color w:val="808080"/>
    </w:rPr>
  </w:style>
  <w:style w:type="paragraph" w:customStyle="1" w:styleId="95D41FBCBD7148A29C1E2D42703981E7">
    <w:name w:val="95D41FBCBD7148A29C1E2D42703981E7"/>
    <w:rsid w:val="007D5685"/>
  </w:style>
  <w:style w:type="paragraph" w:customStyle="1" w:styleId="61C2FB6A093744A3AEF40E410AB0B365">
    <w:name w:val="61C2FB6A093744A3AEF40E410AB0B365"/>
    <w:rsid w:val="007D5685"/>
  </w:style>
  <w:style w:type="paragraph" w:customStyle="1" w:styleId="0D5977D6AB144250AFD08EDC6DF26075">
    <w:name w:val="0D5977D6AB144250AFD08EDC6DF26075"/>
    <w:rsid w:val="007D5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540</_dlc_DocId>
    <_dlc_DocIdUrl xmlns="0104a4cd-1400-468e-be1b-c7aad71d7d5a">
      <Url>https://op.msmt.cz/_layouts/15/DocIdRedir.aspx?ID=15OPMSMT0001-78-25540</Url>
      <Description>15OPMSMT0001-78-255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7:55:00Z</dcterms:created>
  <dcterms:modified xsi:type="dcterms:W3CDTF">2023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52ccf1d-6ed6-4d5f-b016-7c2e59be7468</vt:lpwstr>
  </property>
</Properties>
</file>